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7440C5" w:rsidRDefault="00F50F9E" w:rsidP="007440C5">
      <w:pPr>
        <w:ind w:firstLine="708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Изменения в дачном законодательстве </w:t>
      </w:r>
    </w:p>
    <w:p w:rsidR="007440C5" w:rsidRDefault="007440C5" w:rsidP="00A30CD1">
      <w:pPr>
        <w:ind w:firstLine="708"/>
        <w:jc w:val="both"/>
        <w:rPr>
          <w:sz w:val="28"/>
          <w:szCs w:val="28"/>
        </w:rPr>
      </w:pPr>
    </w:p>
    <w:p w:rsidR="005E0B58" w:rsidRPr="005E0B58" w:rsidRDefault="005E0B58" w:rsidP="005E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9 года</w:t>
      </w:r>
      <w:r w:rsidRPr="005E0B58">
        <w:rPr>
          <w:sz w:val="28"/>
          <w:szCs w:val="28"/>
        </w:rPr>
        <w:t xml:space="preserve"> вступил в силу Феде</w:t>
      </w:r>
      <w:r>
        <w:rPr>
          <w:sz w:val="28"/>
          <w:szCs w:val="28"/>
        </w:rPr>
        <w:t>ральный закон от 29 июля 2017 года</w:t>
      </w:r>
      <w:r w:rsidRPr="005E0B58">
        <w:rPr>
          <w:sz w:val="28"/>
          <w:szCs w:val="28"/>
        </w:rPr>
        <w:t xml:space="preserve">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- Закон № 217-ФЗ), которым, в частности:</w:t>
      </w:r>
    </w:p>
    <w:p w:rsidR="005E0B58" w:rsidRPr="005E0B58" w:rsidRDefault="005E0B58" w:rsidP="005E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B58">
        <w:rPr>
          <w:sz w:val="28"/>
          <w:szCs w:val="28"/>
        </w:rPr>
        <w:t>- признается утратившим силу Федера</w:t>
      </w:r>
      <w:r>
        <w:rPr>
          <w:sz w:val="28"/>
          <w:szCs w:val="28"/>
        </w:rPr>
        <w:t>льный закон от 15 апреля 1998 года</w:t>
      </w:r>
      <w:r w:rsidRPr="005E0B58">
        <w:rPr>
          <w:sz w:val="28"/>
          <w:szCs w:val="28"/>
        </w:rPr>
        <w:t xml:space="preserve">              № 66-ФЗ «О садоводческих, огороднических и дачных некоммерческих объединениях </w:t>
      </w:r>
      <w:r>
        <w:rPr>
          <w:sz w:val="28"/>
          <w:szCs w:val="28"/>
        </w:rPr>
        <w:t>граждан»</w:t>
      </w:r>
      <w:r w:rsidRPr="005E0B58">
        <w:rPr>
          <w:sz w:val="28"/>
          <w:szCs w:val="28"/>
        </w:rPr>
        <w:t>;</w:t>
      </w:r>
    </w:p>
    <w:p w:rsidR="005E0B58" w:rsidRPr="005E0B58" w:rsidRDefault="005E0B58" w:rsidP="005E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B58">
        <w:rPr>
          <w:sz w:val="28"/>
          <w:szCs w:val="28"/>
        </w:rPr>
        <w:t>- исключаются из законодательства понятия «дачный земельный участок», «жилое строение»;</w:t>
      </w:r>
    </w:p>
    <w:p w:rsidR="005E0B58" w:rsidRPr="005E0B58" w:rsidRDefault="005E0B58" w:rsidP="005E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B58">
        <w:rPr>
          <w:sz w:val="28"/>
          <w:szCs w:val="28"/>
        </w:rPr>
        <w:t>- вводится понятие «садовый дом» (пункт 2 статьи 3 Закона № 217-ФЗ).</w:t>
      </w:r>
    </w:p>
    <w:p w:rsidR="005E0B58" w:rsidRPr="005E0B58" w:rsidRDefault="005E0B58" w:rsidP="005E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B58">
        <w:rPr>
          <w:sz w:val="28"/>
          <w:szCs w:val="28"/>
        </w:rPr>
        <w:t>Федеральным законом от 03.08.2018 № 340-ФЗ «О внесении изменений в Градостроительный кодекс Российской Федерации и отдельные законодатель</w:t>
      </w:r>
      <w:r>
        <w:rPr>
          <w:sz w:val="28"/>
          <w:szCs w:val="28"/>
        </w:rPr>
        <w:t xml:space="preserve">ные акты Российской Федерации» </w:t>
      </w:r>
      <w:r w:rsidRPr="005E0B58">
        <w:rPr>
          <w:sz w:val="28"/>
          <w:szCs w:val="28"/>
        </w:rPr>
        <w:t>установлен ряд особенностей применения положений федеральных законов в тех или иных случаях, в том числе с учетом всту</w:t>
      </w:r>
      <w:r>
        <w:rPr>
          <w:sz w:val="28"/>
          <w:szCs w:val="28"/>
        </w:rPr>
        <w:t>пления в силу</w:t>
      </w:r>
      <w:r w:rsidRPr="005E0B58">
        <w:rPr>
          <w:sz w:val="28"/>
          <w:szCs w:val="28"/>
        </w:rPr>
        <w:t xml:space="preserve"> Закона № 217-ФЗ.</w:t>
      </w:r>
    </w:p>
    <w:p w:rsidR="005E0B58" w:rsidRPr="005E0B58" w:rsidRDefault="005E0B58" w:rsidP="005E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B58">
        <w:rPr>
          <w:sz w:val="28"/>
          <w:szCs w:val="28"/>
        </w:rPr>
        <w:t>Только до 1 марта 2019 года действует упрощенный порядок регистрации права собственности на жилой дом, построенный на землях СНТ и ДНТ, то есть технический план может быть подготовлен кадастровым инженером на основании декларации, то есть без уведомления органа местного самоуправления.</w:t>
      </w:r>
    </w:p>
    <w:p w:rsidR="005E0B58" w:rsidRPr="005E0B58" w:rsidRDefault="005E0B58" w:rsidP="005E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B58">
        <w:rPr>
          <w:sz w:val="28"/>
          <w:szCs w:val="28"/>
        </w:rPr>
        <w:t>Если дом еще не будет достроен до 1 марта 2019, или его только собираются построить на садовом участке (дачные участки теперь приравниваются к садовым), то по новому порядку собственнику земельного участка необходимо подать уведомление в орган местного самоуправления.</w:t>
      </w:r>
    </w:p>
    <w:p w:rsidR="005E0B58" w:rsidRPr="005E0B58" w:rsidRDefault="005E0B58" w:rsidP="005E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B58">
        <w:rPr>
          <w:sz w:val="28"/>
          <w:szCs w:val="28"/>
        </w:rPr>
        <w:t xml:space="preserve">На огородном земельном участке можно построить только хозяйственные постройки, которые не являются объектами недвижимости, и зарегистрировать право собственности на них невозможно. </w:t>
      </w:r>
    </w:p>
    <w:p w:rsidR="00060A78" w:rsidRDefault="005E0B58" w:rsidP="005E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B58">
        <w:rPr>
          <w:sz w:val="28"/>
          <w:szCs w:val="28"/>
        </w:rPr>
        <w:t>На садовые дома, которые не предназначены для постоянного проживания, переходный период до 1 марта 2019 года не распространяется и оформить его возможно только по новым градостроительным требованиям с соблюдение</w:t>
      </w:r>
      <w:r w:rsidR="00520C43">
        <w:rPr>
          <w:sz w:val="28"/>
          <w:szCs w:val="28"/>
        </w:rPr>
        <w:t>м</w:t>
      </w:r>
      <w:bookmarkStart w:id="0" w:name="_GoBack"/>
      <w:bookmarkEnd w:id="0"/>
      <w:r w:rsidRPr="005E0B58">
        <w:rPr>
          <w:sz w:val="28"/>
          <w:szCs w:val="28"/>
        </w:rPr>
        <w:t xml:space="preserve"> «уведомительного порядка».</w:t>
      </w:r>
    </w:p>
    <w:p w:rsidR="005E0B58" w:rsidRPr="00EF3FDE" w:rsidRDefault="005E0B58" w:rsidP="005E0B5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941057" w:rsidRPr="000C7F06" w:rsidRDefault="000C7F06" w:rsidP="00F50F9E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</w:pPr>
      <w:r w:rsidRPr="000C7F06"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  <w:t xml:space="preserve">Отдел </w:t>
      </w:r>
      <w:r w:rsidR="00F50F9E"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  <w:t>землеустройства, мониторинга земель и кадастровой оценки недвижимости</w:t>
      </w:r>
      <w:r w:rsidRPr="000C7F06"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  <w:t xml:space="preserve"> Управления Росреестра по Владимирской области </w:t>
      </w:r>
    </w:p>
    <w:p w:rsidR="00E17A52" w:rsidRDefault="00520C4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lastRenderedPageBreak/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0C7F06">
      <w:headerReference w:type="default" r:id="rId10"/>
      <w:footerReference w:type="default" r:id="rId11"/>
      <w:pgSz w:w="11906" w:h="16838" w:code="9"/>
      <w:pgMar w:top="851" w:right="992" w:bottom="73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C7F06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84009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0C43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0B5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40C5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0F9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B310-4C86-4739-9544-01DAA7B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62</cp:revision>
  <cp:lastPrinted>2019-01-22T12:39:00Z</cp:lastPrinted>
  <dcterms:created xsi:type="dcterms:W3CDTF">2016-11-15T13:52:00Z</dcterms:created>
  <dcterms:modified xsi:type="dcterms:W3CDTF">2019-01-22T12:42:00Z</dcterms:modified>
</cp:coreProperties>
</file>